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F8" w:rsidRPr="00B676F8" w:rsidRDefault="00221ECE" w:rsidP="00B676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676F8">
        <w:t xml:space="preserve"> </w:t>
      </w:r>
      <w:r w:rsidR="00B676F8" w:rsidRPr="00B676F8">
        <w:rPr>
          <w:rFonts w:ascii="Calibri" w:hAnsi="Calibri" w:cs="Calibri"/>
          <w:color w:val="000000"/>
          <w:sz w:val="28"/>
          <w:szCs w:val="28"/>
        </w:rPr>
        <w:t>CONVOCAÇÃO DIRETOR DE ESCOLA – RESOLUÇÃO SE 82/2013</w:t>
      </w: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color w:val="000000"/>
          <w:sz w:val="28"/>
          <w:szCs w:val="28"/>
        </w:rPr>
        <w:t>Publicado no Diário Oficial Poder Executivo - Seção I, quarta-feira, 6 de dezembro de 2017, PÁGINA 133</w:t>
      </w: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rFonts w:ascii="Calibri" w:hAnsi="Calibri" w:cs="Calibri"/>
          <w:color w:val="000000"/>
          <w:sz w:val="28"/>
          <w:szCs w:val="28"/>
        </w:rPr>
        <w:t>Convocando os inscritos e classificados, nos termos da Resolução SE 82/2013, para atribuição na classe de Diretor de Escola – Quadro do Magistério na seguinte conformidade:</w:t>
      </w: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rFonts w:ascii="Calibri" w:hAnsi="Calibri" w:cs="Calibri"/>
          <w:color w:val="000000"/>
          <w:sz w:val="28"/>
          <w:szCs w:val="28"/>
        </w:rPr>
        <w:t>I – 01 cargo vago de Diretor de Escola:</w:t>
      </w: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rFonts w:ascii="Calibri" w:hAnsi="Calibri" w:cs="Calibri"/>
          <w:color w:val="000000"/>
          <w:sz w:val="28"/>
          <w:szCs w:val="28"/>
        </w:rPr>
        <w:t> – EE NIDELSE MARTINS ALMEIDA-PFA, Município de Carapicuíba.</w:t>
      </w: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rFonts w:ascii="Calibri" w:hAnsi="Calibri" w:cs="Calibri"/>
          <w:color w:val="000000"/>
          <w:sz w:val="28"/>
          <w:szCs w:val="28"/>
        </w:rPr>
        <w:t>II – Data: 08-12-2017</w:t>
      </w: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rFonts w:ascii="Calibri" w:hAnsi="Calibri" w:cs="Calibri"/>
          <w:color w:val="000000"/>
          <w:sz w:val="28"/>
          <w:szCs w:val="28"/>
        </w:rPr>
        <w:t>III – Horário: 09h</w:t>
      </w:r>
    </w:p>
    <w:p w:rsid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rFonts w:ascii="Calibri" w:hAnsi="Calibri" w:cs="Calibri"/>
          <w:color w:val="000000"/>
          <w:sz w:val="28"/>
          <w:szCs w:val="28"/>
        </w:rPr>
        <w:t>IV – Local: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676F8">
        <w:rPr>
          <w:rFonts w:ascii="Calibri" w:hAnsi="Calibri" w:cs="Calibri"/>
          <w:color w:val="000000"/>
          <w:sz w:val="28"/>
          <w:szCs w:val="28"/>
        </w:rPr>
        <w:t>Diretoria de Ensino – Região de Carapicuíba – 2º PISO Endereço: Rua: Bom Jesus do Amparo, 02 – Cohab V - Carapicuíba.</w:t>
      </w: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676F8" w:rsidRPr="00B676F8" w:rsidRDefault="00B676F8" w:rsidP="00B676F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676F8">
        <w:rPr>
          <w:rFonts w:ascii="Calibri" w:hAnsi="Calibri" w:cs="Calibri"/>
          <w:color w:val="000000"/>
          <w:sz w:val="28"/>
          <w:szCs w:val="28"/>
        </w:rPr>
        <w:t>Obs.: O candidato deverá apresentar o Termo de Anuência original no ato da atribuição e Declaração de Acúmulo. Se acumular apresentar horário de trabalho. </w:t>
      </w:r>
    </w:p>
    <w:p w:rsidR="00221ECE" w:rsidRPr="00B676F8" w:rsidRDefault="00221ECE" w:rsidP="00B676F8"/>
    <w:sectPr w:rsidR="00221ECE" w:rsidRPr="00B676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06"/>
    <w:rsid w:val="00076970"/>
    <w:rsid w:val="00221ECE"/>
    <w:rsid w:val="004A4AED"/>
    <w:rsid w:val="00617997"/>
    <w:rsid w:val="009F60A7"/>
    <w:rsid w:val="00B676F8"/>
    <w:rsid w:val="00F7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FA47"/>
  <w15:chartTrackingRefBased/>
  <w15:docId w15:val="{D75E7877-0426-4504-A282-1186D1DA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99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25DD-2760-4399-B251-40C1F91D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 De Fatima Goncalves Bispo</dc:creator>
  <cp:keywords/>
  <dc:description/>
  <cp:lastModifiedBy>Ione De Fatima Goncalves Bispo</cp:lastModifiedBy>
  <cp:revision>2</cp:revision>
  <cp:lastPrinted>2017-10-24T13:19:00Z</cp:lastPrinted>
  <dcterms:created xsi:type="dcterms:W3CDTF">2017-10-24T12:20:00Z</dcterms:created>
  <dcterms:modified xsi:type="dcterms:W3CDTF">2017-12-06T13:54:00Z</dcterms:modified>
</cp:coreProperties>
</file>